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3D" w:rsidRPr="00FF573D" w:rsidRDefault="00B8748F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</w:t>
      </w:r>
      <w:r w:rsidR="00FF573D" w:rsidRPr="00FF57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F573D" w:rsidRPr="00FF573D" w:rsidRDefault="00FF573D" w:rsidP="00FF573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F573D">
        <w:rPr>
          <w:rFonts w:ascii="Times New Roman" w:hAnsi="Times New Roman" w:cs="Times New Roman"/>
          <w:sz w:val="24"/>
          <w:szCs w:val="24"/>
        </w:rPr>
        <w:t>от «____»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F57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F573D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373DED" w:rsidRDefault="00373DED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53609" w:rsidRDefault="00053609" w:rsidP="00FF573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73DED" w:rsidRPr="00373DED" w:rsidRDefault="00B8748F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73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ЖЕНИЕ</w:t>
      </w:r>
    </w:p>
    <w:p w:rsidR="00163EF9" w:rsidRDefault="00484ACF" w:rsidP="00163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32B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идей</w:t>
      </w:r>
      <w:r w:rsidR="00B8748F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3DED" w:rsidRPr="00373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5B52" w:rsidRDefault="001D5B52" w:rsidP="00FF5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368" w:rsidRPr="002B4751" w:rsidRDefault="00587368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87368" w:rsidRPr="002B4751" w:rsidRDefault="00587368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рядок и у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ия проведения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44F81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идей</w:t>
      </w:r>
      <w:r w:rsidR="00713229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</w:t>
      </w:r>
      <w:r w:rsidR="007A3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B85" w:rsidRPr="002B4751" w:rsidRDefault="00587368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 проведения Конкурса</w:t>
      </w:r>
      <w:r w:rsidR="00046D6A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B85" w:rsidRPr="002B4751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выявление  и поддержка  талантливых, творчески работающих педагогов;</w:t>
      </w:r>
    </w:p>
    <w:p w:rsidR="00B32B85" w:rsidRPr="002B4751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удовлетворение  потребности   педагога в самореализации;</w:t>
      </w:r>
    </w:p>
    <w:p w:rsidR="00B32B85" w:rsidRPr="002B4751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крытие  его творческого потенциала в деятельности;</w:t>
      </w:r>
    </w:p>
    <w:p w:rsidR="00B32B85" w:rsidRPr="002B4751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;</w:t>
      </w:r>
    </w:p>
    <w:p w:rsidR="00B32B85" w:rsidRPr="00F425A7" w:rsidRDefault="00B32B85" w:rsidP="002B4751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hAnsi="Times New Roman" w:cs="Times New Roman"/>
          <w:sz w:val="28"/>
          <w:szCs w:val="28"/>
        </w:rPr>
        <w:t>распространение лучшего   опыта педагогов Турочакского района.</w:t>
      </w:r>
    </w:p>
    <w:p w:rsidR="00F425A7" w:rsidRPr="002B4751" w:rsidRDefault="00F425A7" w:rsidP="00F425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D6A" w:rsidRPr="002B4751" w:rsidRDefault="00046D6A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торы Конкурса</w:t>
      </w:r>
    </w:p>
    <w:p w:rsidR="00F425A7" w:rsidRDefault="008C39FE" w:rsidP="00F425A7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О «Турочак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EF9" w:rsidRPr="00F425A7" w:rsidRDefault="00163EF9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2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 содержание Конкурса</w:t>
      </w:r>
    </w:p>
    <w:p w:rsidR="00163EF9" w:rsidRPr="00F425A7" w:rsidRDefault="00163EF9" w:rsidP="00F425A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bCs/>
          <w:sz w:val="28"/>
          <w:szCs w:val="28"/>
        </w:rPr>
        <w:t>Предметом Конкурса</w:t>
      </w:r>
      <w:r w:rsidRPr="00F425A7">
        <w:rPr>
          <w:rFonts w:ascii="Times New Roman" w:hAnsi="Times New Roman"/>
          <w:sz w:val="28"/>
          <w:szCs w:val="28"/>
        </w:rPr>
        <w:t xml:space="preserve"> являются разработки занятий с детьми. Разработки могут являться новыми материалами или уже прошедшими апробацию.</w:t>
      </w:r>
    </w:p>
    <w:p w:rsidR="00163EF9" w:rsidRPr="00F425A7" w:rsidRDefault="00163EF9" w:rsidP="00F425A7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 xml:space="preserve"> Конкурс проводится в заочной форме. </w:t>
      </w:r>
      <w:r w:rsidRPr="00F425A7">
        <w:rPr>
          <w:rFonts w:ascii="Times New Roman" w:hAnsi="Times New Roman"/>
          <w:bCs/>
          <w:sz w:val="28"/>
          <w:szCs w:val="28"/>
        </w:rPr>
        <w:t>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одательству Российской Федерации.</w:t>
      </w:r>
    </w:p>
    <w:p w:rsidR="00163EF9" w:rsidRDefault="00163EF9" w:rsidP="00053609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5A7">
        <w:rPr>
          <w:rFonts w:ascii="Times New Roman" w:hAnsi="Times New Roman"/>
          <w:sz w:val="28"/>
          <w:szCs w:val="28"/>
        </w:rPr>
        <w:t>Конкурсные разработки должны быть авторскими, т.е. разработанными непосредственно участниками Конкурса.</w:t>
      </w:r>
    </w:p>
    <w:p w:rsidR="00F425A7" w:rsidRPr="00F425A7" w:rsidRDefault="00F425A7" w:rsidP="00F425A7">
      <w:pPr>
        <w:pStyle w:val="a4"/>
        <w:tabs>
          <w:tab w:val="left" w:pos="443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B32B85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E65A3F" w:rsidRPr="00E65A3F" w:rsidRDefault="00E65A3F" w:rsidP="00E65A3F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A3F">
        <w:rPr>
          <w:rFonts w:ascii="Times New Roman" w:hAnsi="Times New Roman"/>
          <w:sz w:val="28"/>
          <w:szCs w:val="28"/>
        </w:rPr>
        <w:t>Принять участие в Конкурсе могут педагогические работники.</w:t>
      </w:r>
      <w:r w:rsidRPr="00E65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65A3F" w:rsidRDefault="00E65A3F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A3F">
        <w:rPr>
          <w:rFonts w:ascii="Times New Roman" w:hAnsi="Times New Roman"/>
          <w:sz w:val="28"/>
          <w:szCs w:val="28"/>
        </w:rPr>
        <w:t>Категории участников</w:t>
      </w:r>
      <w:r>
        <w:rPr>
          <w:rFonts w:ascii="Times New Roman" w:hAnsi="Times New Roman"/>
          <w:sz w:val="28"/>
          <w:szCs w:val="28"/>
        </w:rPr>
        <w:t>:</w:t>
      </w:r>
    </w:p>
    <w:p w:rsidR="00E65A3F" w:rsidRDefault="00E65A3F" w:rsidP="00E65A3F">
      <w:pPr>
        <w:pStyle w:val="a4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дошкольных учреждений;</w:t>
      </w:r>
    </w:p>
    <w:p w:rsidR="00E65A3F" w:rsidRDefault="00E65A3F" w:rsidP="00E65A3F">
      <w:pPr>
        <w:pStyle w:val="a4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начальной школы;</w:t>
      </w:r>
    </w:p>
    <w:p w:rsidR="00E65A3F" w:rsidRPr="00E65A3F" w:rsidRDefault="00E65A3F" w:rsidP="00E65A3F">
      <w:pPr>
        <w:pStyle w:val="a4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средней и старшей школы.</w:t>
      </w:r>
    </w:p>
    <w:p w:rsidR="002B4751" w:rsidRPr="00E65A3F" w:rsidRDefault="002B4751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A3F">
        <w:rPr>
          <w:rFonts w:ascii="Times New Roman" w:hAnsi="Times New Roman"/>
          <w:sz w:val="28"/>
          <w:szCs w:val="28"/>
        </w:rPr>
        <w:t>Возраст участников н</w:t>
      </w:r>
      <w:r w:rsidR="00053609" w:rsidRPr="00E65A3F">
        <w:rPr>
          <w:rFonts w:ascii="Times New Roman" w:hAnsi="Times New Roman"/>
          <w:sz w:val="28"/>
          <w:szCs w:val="28"/>
        </w:rPr>
        <w:t>е ограничивается, педагогический</w:t>
      </w:r>
      <w:r w:rsidRPr="00E65A3F">
        <w:rPr>
          <w:rFonts w:ascii="Times New Roman" w:hAnsi="Times New Roman"/>
          <w:sz w:val="28"/>
          <w:szCs w:val="28"/>
        </w:rPr>
        <w:t xml:space="preserve"> стаж не учитывается. Каждый участник может представить работы в нескольких Конкурсах, </w:t>
      </w:r>
      <w:r w:rsidRPr="00E65A3F">
        <w:rPr>
          <w:rFonts w:ascii="Times New Roman" w:hAnsi="Times New Roman"/>
          <w:sz w:val="28"/>
          <w:szCs w:val="28"/>
          <w:u w:val="single"/>
        </w:rPr>
        <w:t>но не более одной работы в каждом этапе Конкурса</w:t>
      </w:r>
      <w:r w:rsidRPr="00E65A3F">
        <w:rPr>
          <w:rFonts w:ascii="Times New Roman" w:hAnsi="Times New Roman"/>
          <w:sz w:val="28"/>
          <w:szCs w:val="28"/>
        </w:rPr>
        <w:t xml:space="preserve">. </w:t>
      </w:r>
    </w:p>
    <w:p w:rsidR="002B4751" w:rsidRPr="00E65A3F" w:rsidRDefault="002B4751" w:rsidP="002B4751">
      <w:pPr>
        <w:pStyle w:val="a4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5A3F">
        <w:rPr>
          <w:rFonts w:ascii="Times New Roman" w:hAnsi="Times New Roman"/>
          <w:sz w:val="28"/>
          <w:szCs w:val="28"/>
        </w:rPr>
        <w:t>Участие может быть индивидуальным или совместным. Количество авторов совместной разработки не ограничено.</w:t>
      </w:r>
    </w:p>
    <w:p w:rsidR="00F425A7" w:rsidRPr="002B4751" w:rsidRDefault="00F425A7" w:rsidP="00F425A7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459BB" w:rsidRPr="002B4751" w:rsidRDefault="002B4751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ам</w:t>
      </w:r>
      <w:r w:rsidR="009459BB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Материалы на Конкурс принимаются в электронном виде на русском языке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материала должно быть четким, ясным, конкретным, оформление – грамотным, качественным, эстетически выдержанным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Основа разработки – текстовый файл. Объём материалов – не более 15 страниц формата А-4,  шрифт – 12-14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 формат файлов –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,PDF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иметь титульный лист. На титульном листе указывается название работы, данные автора (фамилия, имя, должность, название ОУ, населенный пункт). В конце работы указывается</w:t>
      </w:r>
      <w:r w:rsidR="0016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умерованный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использованных источников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В тексте могут присутствовать фотографии, иллюстрации. Если иллюстративный материал создан не автором работы, то обязательно указывается источник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к текстовому файлу можно добавить приложения (звуковой или видеофайл, детские работы, презентацию). В этом случае в тексте должна стоять сноска на использование файла. Презентация должна иметь титульный слайд с названием работы и данными автора и слайд со списком использованных источников. Презентация может быть только в стандартном формате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X</w:t>
      </w: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. Комплект файлов упаковывается в формат ZIP.</w:t>
      </w:r>
    </w:p>
    <w:p w:rsidR="002B4751" w:rsidRPr="00F425A7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й размер файла для закачивания на сервер – 15 </w:t>
      </w:r>
      <w:proofErr w:type="spellStart"/>
      <w:r w:rsidRPr="002B4751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="00F42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5A7" w:rsidRPr="002B4751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D5B52" w:rsidRPr="002B4751" w:rsidRDefault="002B4751" w:rsidP="00F425A7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B4751">
        <w:rPr>
          <w:rFonts w:ascii="Times New Roman" w:hAnsi="Times New Roman"/>
          <w:b/>
          <w:sz w:val="28"/>
          <w:szCs w:val="28"/>
        </w:rPr>
        <w:t>Критерии оценки материалов Конкурса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Актуальность и оригинальность разработки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Грамотная постановка целей и задач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Четкое описание педагогических методов и приемов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Создание условий для активной деятельности обучающихся.</w:t>
      </w:r>
    </w:p>
    <w:p w:rsidR="002B4751" w:rsidRP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Творчество педагога, владение современными методиками и приемами.</w:t>
      </w:r>
    </w:p>
    <w:p w:rsid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4751">
        <w:rPr>
          <w:rFonts w:ascii="Times New Roman" w:hAnsi="Times New Roman"/>
          <w:sz w:val="28"/>
          <w:szCs w:val="28"/>
        </w:rPr>
        <w:t>Качество презентации.</w:t>
      </w:r>
    </w:p>
    <w:p w:rsidR="00F425A7" w:rsidRPr="002B4751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59BB" w:rsidRPr="002B4751" w:rsidRDefault="009459BB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ведения </w:t>
      </w:r>
      <w:r w:rsidR="00B32B85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цедура отбора:</w:t>
      </w:r>
    </w:p>
    <w:p w:rsidR="00BE6BB2" w:rsidRDefault="008C39FE" w:rsidP="008C39F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F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МО «Турочакский район»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або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по организации и проведению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ирует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комиссию, которая определяет победителей и ин</w:t>
      </w:r>
      <w:r w:rsidR="00484ACF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частников об итогах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E6B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A3F" w:rsidRPr="00E65A3F" w:rsidRDefault="00E65A3F" w:rsidP="00E65A3F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оценивается отдельно по категориям, указанным в п. 4.2. настоящего Положения. </w:t>
      </w:r>
    </w:p>
    <w:p w:rsidR="00BE6BB2" w:rsidRPr="002B4751" w:rsidRDefault="00484ACF" w:rsidP="002B4751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73DED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4DB2" w:rsidRP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</w:t>
      </w:r>
      <w:r w:rsidR="00BE6B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работ. Прием работ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ется при достижении количества принятых работ от 10 до 15. После окончания приема работ начинается прием работ на новый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DB2" w:rsidRP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ние работ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приема работ жюри оценивает поступившие на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Срок работы жюри –10 дней.</w:t>
      </w:r>
    </w:p>
    <w:p w:rsidR="002B4751" w:rsidRDefault="009459BB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</w:t>
      </w:r>
      <w:r w:rsidR="00054DB2"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ция результатов.</w:t>
      </w:r>
      <w:r w:rsidR="00054DB2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а странице </w:t>
      </w:r>
      <w:r w:rsidR="00B32B85"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2B4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10 дней после окончания приема работ. </w:t>
      </w:r>
    </w:p>
    <w:p w:rsidR="00F425A7" w:rsidRPr="002B4751" w:rsidRDefault="00F425A7" w:rsidP="002B475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51" w:rsidRPr="002B4751" w:rsidRDefault="002B4751" w:rsidP="00F425A7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.</w:t>
      </w:r>
    </w:p>
    <w:p w:rsidR="002B4751" w:rsidRDefault="002B4751" w:rsidP="002B4751">
      <w:pPr>
        <w:pStyle w:val="a4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51">
        <w:rPr>
          <w:rFonts w:ascii="Times New Roman" w:hAnsi="Times New Roman"/>
          <w:bCs/>
          <w:sz w:val="28"/>
          <w:szCs w:val="28"/>
        </w:rPr>
        <w:t>По итогам Конкурса жюри определяются победители  и лауреаты. Квота на число призовых мест не устанавливается. Конкурсанты, не вошедшие в число Победителей и Лауреатов, получают сертификаты участников.</w:t>
      </w:r>
    </w:p>
    <w:p w:rsidR="00F425A7" w:rsidRDefault="00F425A7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8C39FE" w:rsidRPr="008C39FE" w:rsidRDefault="008C39FE" w:rsidP="008C39F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8C39FE" w:rsidRPr="008C39FE" w:rsidRDefault="008C39FE" w:rsidP="008C39FE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9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опросы организационного и методического характера по существу Конкурса можно задать по телефону 8 (38843)</w:t>
      </w:r>
      <w:r w:rsidRPr="008C39FE">
        <w:rPr>
          <w:rFonts w:ascii="Calibri" w:eastAsia="Calibri" w:hAnsi="Calibri" w:cs="Times New Roman"/>
        </w:rPr>
        <w:t xml:space="preserve"> </w:t>
      </w:r>
      <w:r w:rsidRPr="008C39FE">
        <w:rPr>
          <w:rFonts w:ascii="Times New Roman" w:eastAsia="Times New Roman" w:hAnsi="Times New Roman" w:cs="Times New Roman"/>
          <w:sz w:val="28"/>
          <w:szCs w:val="28"/>
          <w:lang w:eastAsia="ru-RU"/>
        </w:rPr>
        <w:t>22-3-37 Ивановой Елене Александровне.</w:t>
      </w:r>
    </w:p>
    <w:p w:rsidR="008C39FE" w:rsidRPr="002B4751" w:rsidRDefault="008C39FE" w:rsidP="00F425A7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sectPr w:rsidR="008C39FE" w:rsidRPr="002B4751" w:rsidSect="00B87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23F9"/>
    <w:multiLevelType w:val="hybridMultilevel"/>
    <w:tmpl w:val="62A02E6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04848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1D54559"/>
    <w:multiLevelType w:val="hybridMultilevel"/>
    <w:tmpl w:val="BC06D612"/>
    <w:lvl w:ilvl="0" w:tplc="CB1687FE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683571E"/>
    <w:multiLevelType w:val="hybridMultilevel"/>
    <w:tmpl w:val="A710B8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2E62A4"/>
    <w:multiLevelType w:val="hybridMultilevel"/>
    <w:tmpl w:val="E73479AC"/>
    <w:lvl w:ilvl="0" w:tplc="593CAB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ADC1D21"/>
    <w:multiLevelType w:val="hybridMultilevel"/>
    <w:tmpl w:val="6836722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BD90A8B"/>
    <w:multiLevelType w:val="multilevel"/>
    <w:tmpl w:val="42528E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>
    <w:nsid w:val="1EA679EB"/>
    <w:multiLevelType w:val="hybridMultilevel"/>
    <w:tmpl w:val="B338E64C"/>
    <w:lvl w:ilvl="0" w:tplc="89F881B0">
      <w:start w:val="1"/>
      <w:numFmt w:val="decimal"/>
      <w:lvlText w:val="%1."/>
      <w:lvlJc w:val="left"/>
      <w:pPr>
        <w:ind w:left="1542" w:hanging="9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661EEA"/>
    <w:multiLevelType w:val="hybridMultilevel"/>
    <w:tmpl w:val="45F08C78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7D2988"/>
    <w:multiLevelType w:val="multilevel"/>
    <w:tmpl w:val="07B04E3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A8092C"/>
    <w:multiLevelType w:val="hybridMultilevel"/>
    <w:tmpl w:val="05BC4BB6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>
    <w:nsid w:val="48930609"/>
    <w:multiLevelType w:val="hybridMultilevel"/>
    <w:tmpl w:val="705277B8"/>
    <w:lvl w:ilvl="0" w:tplc="5816C098">
      <w:start w:val="1"/>
      <w:numFmt w:val="decimal"/>
      <w:lvlText w:val="%1."/>
      <w:lvlJc w:val="left"/>
      <w:pPr>
        <w:ind w:left="2109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5EE45FF"/>
    <w:multiLevelType w:val="hybridMultilevel"/>
    <w:tmpl w:val="FDC053E2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58190000"/>
    <w:multiLevelType w:val="multilevel"/>
    <w:tmpl w:val="2746E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8893D89"/>
    <w:multiLevelType w:val="hybridMultilevel"/>
    <w:tmpl w:val="E4C84C2E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461BC7"/>
    <w:multiLevelType w:val="multilevel"/>
    <w:tmpl w:val="A4AE33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6">
    <w:nsid w:val="5C2A0E0C"/>
    <w:multiLevelType w:val="hybridMultilevel"/>
    <w:tmpl w:val="35DEECB4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6E540D"/>
    <w:multiLevelType w:val="hybridMultilevel"/>
    <w:tmpl w:val="6ACA2090"/>
    <w:lvl w:ilvl="0" w:tplc="593CA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B85AC2"/>
    <w:multiLevelType w:val="hybridMultilevel"/>
    <w:tmpl w:val="77D0E1F6"/>
    <w:lvl w:ilvl="0" w:tplc="593CAB02">
      <w:start w:val="1"/>
      <w:numFmt w:val="bullet"/>
      <w:lvlText w:val="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CAB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0"/>
  </w:num>
  <w:num w:numId="6">
    <w:abstractNumId w:val="15"/>
  </w:num>
  <w:num w:numId="7">
    <w:abstractNumId w:val="8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6"/>
  </w:num>
  <w:num w:numId="15">
    <w:abstractNumId w:val="7"/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3D"/>
    <w:rsid w:val="00046D6A"/>
    <w:rsid w:val="00053609"/>
    <w:rsid w:val="00054DB2"/>
    <w:rsid w:val="00163EF9"/>
    <w:rsid w:val="001D5B52"/>
    <w:rsid w:val="002B4751"/>
    <w:rsid w:val="00373DED"/>
    <w:rsid w:val="00484ACF"/>
    <w:rsid w:val="00587368"/>
    <w:rsid w:val="00713229"/>
    <w:rsid w:val="007A3217"/>
    <w:rsid w:val="007C563D"/>
    <w:rsid w:val="00844F81"/>
    <w:rsid w:val="008C39FE"/>
    <w:rsid w:val="009459BB"/>
    <w:rsid w:val="00B32B85"/>
    <w:rsid w:val="00B8748F"/>
    <w:rsid w:val="00BE6BB2"/>
    <w:rsid w:val="00D74FBB"/>
    <w:rsid w:val="00E65A3F"/>
    <w:rsid w:val="00F425A7"/>
    <w:rsid w:val="00F81FF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9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73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4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4F81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32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267D-827F-4B01-BAFC-6AAAB6DD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C10</cp:lastModifiedBy>
  <cp:revision>12</cp:revision>
  <cp:lastPrinted>2019-06-17T09:29:00Z</cp:lastPrinted>
  <dcterms:created xsi:type="dcterms:W3CDTF">2019-06-17T07:46:00Z</dcterms:created>
  <dcterms:modified xsi:type="dcterms:W3CDTF">2019-09-10T03:04:00Z</dcterms:modified>
</cp:coreProperties>
</file>